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4E960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6C835F"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4E76D846" w:rsidR="0080296A" w:rsidRPr="00C805FB" w:rsidRDefault="00BC030A" w:rsidP="0080296A">
      <w:pPr>
        <w:spacing w:line="360" w:lineRule="auto"/>
        <w:jc w:val="center"/>
        <w:rPr>
          <w:b/>
          <w:sz w:val="28"/>
          <w:szCs w:val="28"/>
        </w:rPr>
      </w:pPr>
      <w:r>
        <w:rPr>
          <w:b/>
          <w:sz w:val="28"/>
          <w:szCs w:val="28"/>
        </w:rPr>
        <w:t xml:space="preserve">Số: </w:t>
      </w:r>
      <w:r w:rsidRPr="007E61AD">
        <w:rPr>
          <w:b/>
          <w:sz w:val="28"/>
          <w:szCs w:val="28"/>
        </w:rPr>
        <w:fldChar w:fldCharType="begin"/>
      </w:r>
      <w:r w:rsidRPr="007E61AD">
        <w:rPr>
          <w:b/>
          <w:sz w:val="28"/>
          <w:szCs w:val="28"/>
        </w:rPr>
        <w:instrText xml:space="preserve"> MERGEFIELD "Kỳ" </w:instrText>
      </w:r>
      <w:r w:rsidRPr="007E61AD">
        <w:rPr>
          <w:b/>
          <w:sz w:val="28"/>
          <w:szCs w:val="28"/>
        </w:rPr>
        <w:fldChar w:fldCharType="separate"/>
      </w:r>
      <w:r w:rsidRPr="007E61AD">
        <w:rPr>
          <w:b/>
          <w:noProof/>
          <w:sz w:val="28"/>
          <w:szCs w:val="28"/>
        </w:rPr>
        <w:t>«</w:t>
      </w:r>
      <w:r w:rsidRPr="007E61AD">
        <w:rPr>
          <w:b/>
          <w:noProof/>
          <w:sz w:val="28"/>
          <w:szCs w:val="28"/>
          <w:lang w:val="vi-VN"/>
        </w:rPr>
        <w:t>Số_hợp_đồng</w:t>
      </w:r>
      <w:r w:rsidRPr="007E61AD">
        <w:rPr>
          <w:b/>
          <w:noProof/>
          <w:sz w:val="28"/>
          <w:szCs w:val="28"/>
        </w:rPr>
        <w:t>»</w:t>
      </w:r>
      <w:r w:rsidRPr="007E61AD">
        <w:rPr>
          <w:b/>
          <w:sz w:val="28"/>
          <w:szCs w:val="28"/>
        </w:rPr>
        <w:fldChar w:fldCharType="end"/>
      </w:r>
      <w:r w:rsidR="000A6482">
        <w:rPr>
          <w:b/>
          <w:sz w:val="28"/>
          <w:szCs w:val="28"/>
          <w:lang w:val="vi-VN"/>
        </w:rPr>
        <w:t xml:space="preserve"> </w:t>
      </w:r>
      <w:r w:rsidR="000A6482" w:rsidRPr="000A6482">
        <w:rPr>
          <w:b/>
          <w:sz w:val="28"/>
          <w:szCs w:val="28"/>
          <w:lang w:val="vi-VN"/>
        </w:rPr>
        <w:t>/HĐ-ĐT</w:t>
      </w:r>
      <w:r w:rsidR="000A6482">
        <w:rPr>
          <w:spacing w:val="-6"/>
          <w:sz w:val="28"/>
          <w:szCs w:val="28"/>
          <w:lang w:val="it-IT"/>
        </w:rPr>
        <w:t xml:space="preserve"> </w:t>
      </w:r>
      <w:r w:rsidR="0080296A" w:rsidRPr="00C805FB">
        <w:rPr>
          <w:b/>
          <w:sz w:val="28"/>
          <w:szCs w:val="28"/>
        </w:rPr>
        <w:t xml:space="preserve">        </w:t>
      </w:r>
    </w:p>
    <w:p w14:paraId="363E4A4A" w14:textId="5BE8D616" w:rsidR="00C3034D" w:rsidRPr="00C805FB" w:rsidRDefault="00C01C93" w:rsidP="00C01C93">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E975058" w:rsidR="00C3034D" w:rsidRPr="00C805FB" w:rsidRDefault="00C01C93" w:rsidP="00C01C93">
      <w:pPr>
        <w:spacing w:before="60"/>
        <w:ind w:firstLine="403"/>
        <w:jc w:val="both"/>
        <w:rPr>
          <w:sz w:val="28"/>
          <w:szCs w:val="28"/>
        </w:rPr>
      </w:pPr>
      <w:r>
        <w:rPr>
          <w:sz w:val="28"/>
          <w:szCs w:val="28"/>
        </w:rPr>
        <w:t>Căn cứ Kế hoạch triển khai thực hiện đồ án tốt nghiệp đợt</w:t>
      </w:r>
      <w:r w:rsidRPr="00C805FB">
        <w:rPr>
          <w:sz w:val="28"/>
          <w:szCs w:val="28"/>
        </w:rPr>
        <w:t xml:space="preserve">: </w:t>
      </w:r>
      <w:r>
        <w:rPr>
          <w:sz w:val="28"/>
          <w:szCs w:val="28"/>
        </w:rPr>
        <w:fldChar w:fldCharType="begin"/>
      </w:r>
      <w:r>
        <w:rPr>
          <w:sz w:val="28"/>
          <w:szCs w:val="28"/>
        </w:rPr>
        <w:instrText xml:space="preserve"> MERGEFIELD  Đợt </w:instrText>
      </w:r>
      <w:r>
        <w:rPr>
          <w:sz w:val="28"/>
          <w:szCs w:val="28"/>
        </w:rPr>
        <w:fldChar w:fldCharType="separate"/>
      </w:r>
      <w:r>
        <w:rPr>
          <w:noProof/>
          <w:sz w:val="28"/>
          <w:szCs w:val="28"/>
        </w:rPr>
        <w:t>«Đợt»</w:t>
      </w:r>
      <w:r>
        <w:rPr>
          <w:sz w:val="28"/>
          <w:szCs w:val="28"/>
        </w:rPr>
        <w:fldChar w:fldCharType="end"/>
      </w:r>
      <w:r w:rsidRPr="00C805FB">
        <w:rPr>
          <w:sz w:val="28"/>
          <w:szCs w:val="28"/>
        </w:rPr>
        <w:t xml:space="preserve"> </w:t>
      </w:r>
      <w:r>
        <w:rPr>
          <w:sz w:val="28"/>
          <w:szCs w:val="28"/>
        </w:rPr>
        <w:t>của</w:t>
      </w:r>
      <w:r w:rsidRPr="00C805FB">
        <w:rPr>
          <w:sz w:val="28"/>
          <w:szCs w:val="28"/>
        </w:rPr>
        <w:t xml:space="preserve"> Học viện </w:t>
      </w:r>
      <w:r>
        <w:rPr>
          <w:sz w:val="28"/>
          <w:szCs w:val="28"/>
        </w:rPr>
        <w:t>K</w:t>
      </w:r>
      <w:r w:rsidRPr="00C805FB">
        <w:rPr>
          <w:sz w:val="28"/>
          <w:szCs w:val="28"/>
        </w:rPr>
        <w:t>ỹ thuật mật mã;</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1CFC6AC6" w:rsidR="0080296A" w:rsidRPr="00C805FB" w:rsidRDefault="0080296A" w:rsidP="0080296A">
      <w:pPr>
        <w:spacing w:before="60"/>
        <w:ind w:firstLine="403"/>
        <w:jc w:val="both"/>
        <w:rPr>
          <w:b/>
          <w:sz w:val="28"/>
          <w:szCs w:val="28"/>
        </w:rPr>
      </w:pPr>
      <w:r w:rsidRPr="00C805FB">
        <w:rPr>
          <w:b/>
          <w:sz w:val="28"/>
          <w:szCs w:val="28"/>
        </w:rPr>
        <w:t xml:space="preserve">BÊN A </w:t>
      </w:r>
      <w:r w:rsidR="0014656C">
        <w:rPr>
          <w:b/>
          <w:sz w:val="28"/>
          <w:szCs w:val="28"/>
        </w:rPr>
        <w:t>(</w:t>
      </w:r>
      <w:r w:rsidR="009B61AC">
        <w:rPr>
          <w:b/>
          <w:sz w:val="28"/>
          <w:szCs w:val="28"/>
        </w:rPr>
        <w:t>BÊN GIAO KHOÁN</w:t>
      </w:r>
      <w:r w:rsidR="0014656C">
        <w:rPr>
          <w:b/>
          <w:sz w:val="28"/>
          <w:szCs w:val="28"/>
        </w:rPr>
        <w:t>): HỌC VIỆN KỸ THUẬT MẬT MÃ</w:t>
      </w:r>
    </w:p>
    <w:p w14:paraId="45C93793" w14:textId="1ED02072" w:rsidR="009B61AC" w:rsidRPr="00C805FB" w:rsidRDefault="0080296A" w:rsidP="00544833">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105B5CA" w14:textId="34FA7D9A" w:rsidR="009B61AC" w:rsidRDefault="0014656C" w:rsidP="00C77C02">
      <w:pPr>
        <w:spacing w:before="20"/>
        <w:ind w:firstLine="397"/>
        <w:jc w:val="both"/>
        <w:rPr>
          <w:b/>
          <w:sz w:val="28"/>
          <w:szCs w:val="28"/>
        </w:rPr>
      </w:pPr>
      <w:r>
        <w:rPr>
          <w:b/>
          <w:sz w:val="28"/>
          <w:szCs w:val="28"/>
        </w:rPr>
        <w:t>BÊN B</w:t>
      </w:r>
      <w:r w:rsidR="009B61AC">
        <w:rPr>
          <w:b/>
          <w:sz w:val="28"/>
          <w:szCs w:val="28"/>
        </w:rPr>
        <w:t xml:space="preserve"> </w:t>
      </w:r>
      <w:r>
        <w:rPr>
          <w:b/>
          <w:sz w:val="28"/>
          <w:szCs w:val="28"/>
        </w:rPr>
        <w:t>(</w:t>
      </w:r>
      <w:r w:rsidR="009B61AC">
        <w:rPr>
          <w:b/>
          <w:sz w:val="28"/>
          <w:szCs w:val="28"/>
        </w:rPr>
        <w:t>BÊN NHẬN KHOÁN</w:t>
      </w:r>
      <w:r>
        <w:rPr>
          <w:b/>
          <w:sz w:val="28"/>
          <w:szCs w:val="28"/>
        </w:rPr>
        <w:t>)</w:t>
      </w:r>
    </w:p>
    <w:p w14:paraId="0AC3EC8D" w14:textId="7777777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35D03131" w14:textId="77777777" w:rsidR="00C01C93" w:rsidRPr="00C805FB" w:rsidRDefault="00C01C93" w:rsidP="00C01C93">
      <w:pPr>
        <w:spacing w:before="20"/>
        <w:ind w:firstLine="397"/>
        <w:jc w:val="both"/>
        <w:outlineLvl w:val="0"/>
        <w:rPr>
          <w:spacing w:val="-4"/>
          <w:sz w:val="28"/>
          <w:szCs w:val="26"/>
          <w:lang w:val="vi-VN"/>
        </w:rPr>
      </w:pPr>
      <w:r w:rsidRPr="00EC2FDB">
        <w:rPr>
          <w:sz w:val="28"/>
          <w:szCs w:val="28"/>
        </w:rPr>
        <w:t>- Nội dung hợp đồng:</w:t>
      </w:r>
      <w:r>
        <w:rPr>
          <w:b/>
          <w:sz w:val="28"/>
          <w:szCs w:val="28"/>
        </w:rPr>
        <w:t xml:space="preserve"> </w:t>
      </w:r>
      <w:r w:rsidRPr="00C805FB">
        <w:rPr>
          <w:sz w:val="28"/>
          <w:szCs w:val="28"/>
          <w:lang w:val="vi-VN"/>
        </w:rPr>
        <w:t xml:space="preserve">Bên </w:t>
      </w:r>
      <w:r>
        <w:rPr>
          <w:sz w:val="28"/>
          <w:szCs w:val="28"/>
          <w:lang w:val="vi-VN"/>
        </w:rPr>
        <w:t xml:space="preserve">B đồng ý </w:t>
      </w:r>
      <w:r>
        <w:rPr>
          <w:sz w:val="28"/>
          <w:szCs w:val="28"/>
        </w:rPr>
        <w:t xml:space="preserve">hướng dẫn đồ án tốt nghiệp cho sinh viên khóa </w:t>
      </w:r>
      <w:r>
        <w:rPr>
          <w:sz w:val="28"/>
          <w:szCs w:val="28"/>
          <w:lang w:val="vi-VN"/>
        </w:rPr>
        <w:fldChar w:fldCharType="begin"/>
      </w:r>
      <w:r>
        <w:rPr>
          <w:sz w:val="28"/>
          <w:szCs w:val="28"/>
          <w:lang w:val="vi-VN"/>
        </w:rPr>
        <w:instrText xml:space="preserve"> MERGEFIELD  Khóa </w:instrText>
      </w:r>
      <w:r>
        <w:rPr>
          <w:sz w:val="28"/>
          <w:szCs w:val="28"/>
          <w:lang w:val="vi-VN"/>
        </w:rPr>
        <w:fldChar w:fldCharType="separate"/>
      </w:r>
      <w:r>
        <w:rPr>
          <w:noProof/>
          <w:sz w:val="28"/>
          <w:szCs w:val="28"/>
          <w:lang w:val="vi-VN"/>
        </w:rPr>
        <w:t>«Khóa»</w:t>
      </w:r>
      <w:r>
        <w:rPr>
          <w:sz w:val="28"/>
          <w:szCs w:val="28"/>
          <w:lang w:val="vi-VN"/>
        </w:rPr>
        <w:fldChar w:fldCharType="end"/>
      </w:r>
      <w:r>
        <w:rPr>
          <w:sz w:val="28"/>
          <w:szCs w:val="28"/>
        </w:rPr>
        <w:t xml:space="preserve"> ngành </w:t>
      </w:r>
      <w:r>
        <w:rPr>
          <w:sz w:val="28"/>
          <w:szCs w:val="28"/>
          <w:lang w:val="vi-VN"/>
        </w:rPr>
        <w:fldChar w:fldCharType="begin"/>
      </w:r>
      <w:r>
        <w:rPr>
          <w:sz w:val="28"/>
          <w:szCs w:val="28"/>
          <w:lang w:val="vi-VN"/>
        </w:rPr>
        <w:instrText xml:space="preserve"> MERGEFIELD  Ngành </w:instrText>
      </w:r>
      <w:r>
        <w:rPr>
          <w:sz w:val="28"/>
          <w:szCs w:val="28"/>
          <w:lang w:val="vi-VN"/>
        </w:rPr>
        <w:fldChar w:fldCharType="separate"/>
      </w:r>
      <w:r>
        <w:rPr>
          <w:noProof/>
          <w:sz w:val="28"/>
          <w:szCs w:val="28"/>
          <w:lang w:val="vi-VN"/>
        </w:rPr>
        <w:t>«Ngành»</w:t>
      </w:r>
      <w:r>
        <w:rPr>
          <w:sz w:val="28"/>
          <w:szCs w:val="28"/>
          <w:lang w:val="vi-VN"/>
        </w:rPr>
        <w:fldChar w:fldCharType="end"/>
      </w:r>
      <w:r w:rsidRPr="00C805FB">
        <w:rPr>
          <w:sz w:val="28"/>
          <w:szCs w:val="28"/>
          <w:lang w:val="vi-VN"/>
        </w:rPr>
        <w:t>:</w:t>
      </w:r>
      <w:r w:rsidRPr="00C805FB">
        <w:rPr>
          <w:i/>
          <w:sz w:val="30"/>
          <w:szCs w:val="28"/>
          <w:lang w:val="vi-VN"/>
        </w:rPr>
        <w:t xml:space="preserve"> 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343F6F34"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C01C93">
        <w:rPr>
          <w:sz w:val="28"/>
          <w:szCs w:val="28"/>
          <w:lang w:val="vi-VN"/>
        </w:rPr>
        <w:t>hướng dẫn</w:t>
      </w:r>
      <w:r w:rsidR="00545B74" w:rsidRPr="00C805FB">
        <w:rPr>
          <w:sz w:val="28"/>
          <w:szCs w:val="28"/>
          <w:lang w:val="vi-VN"/>
        </w:rPr>
        <w:t xml:space="preserve">: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0E4B4963"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tiết x</w:t>
      </w:r>
      <w:r w:rsidR="00441DCB">
        <w:rPr>
          <w:sz w:val="28"/>
          <w:szCs w:val="28"/>
          <w:lang w:val="vi-VN"/>
        </w:rPr>
        <w:t xml:space="preserve"> </w:t>
      </w:r>
      <w:r w:rsidR="006A79C1">
        <w:rPr>
          <w:sz w:val="28"/>
          <w:szCs w:val="28"/>
        </w:rPr>
        <w:t>100</w:t>
      </w:r>
      <w:r w:rsidR="006A79C1">
        <w:rPr>
          <w:sz w:val="28"/>
          <w:szCs w:val="28"/>
          <w:lang w:val="vi-VN"/>
        </w:rPr>
        <w:t>.</w:t>
      </w:r>
      <w:r w:rsidR="00441DCB">
        <w:rPr>
          <w:sz w:val="28"/>
          <w:szCs w:val="28"/>
        </w:rPr>
        <w:t>000</w:t>
      </w:r>
      <w:r w:rsidR="00BE2F65" w:rsidRPr="007364D4">
        <w:rPr>
          <w:sz w:val="28"/>
          <w:szCs w:val="28"/>
          <w:lang w:val="vi-VN"/>
        </w:rPr>
        <w:t xml:space="preserve"> </w:t>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2F1730" w:rsidRPr="007364D4">
        <w:rPr>
          <w:sz w:val="28"/>
          <w:szCs w:val="28"/>
          <w:lang w:val="vi-VN"/>
        </w:rPr>
        <w:t xml:space="preserve"> </w:t>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08169FF3" w14:textId="77777777" w:rsidR="000D64B0" w:rsidRPr="00891692" w:rsidRDefault="000D64B0" w:rsidP="000D64B0">
      <w:pPr>
        <w:spacing w:before="40"/>
        <w:ind w:firstLine="397"/>
        <w:jc w:val="both"/>
        <w:rPr>
          <w:sz w:val="28"/>
          <w:szCs w:val="28"/>
        </w:rPr>
      </w:pPr>
      <w:r>
        <w:rPr>
          <w:sz w:val="28"/>
          <w:szCs w:val="28"/>
          <w:lang w:val="vi-VN"/>
        </w:rPr>
        <w:t xml:space="preserve">- Cung cấp đầy đủ </w:t>
      </w:r>
      <w:r w:rsidRPr="00C47771">
        <w:rPr>
          <w:sz w:val="28"/>
          <w:szCs w:val="28"/>
          <w:lang w:val="vi-VN"/>
        </w:rPr>
        <w:t>cho b</w:t>
      </w:r>
      <w:r>
        <w:rPr>
          <w:sz w:val="28"/>
          <w:szCs w:val="28"/>
          <w:lang w:val="vi-VN"/>
        </w:rPr>
        <w:t xml:space="preserve">ên B </w:t>
      </w:r>
      <w:r>
        <w:rPr>
          <w:sz w:val="28"/>
          <w:szCs w:val="28"/>
        </w:rPr>
        <w:t>kế hoạch tổ chức triển khai thực hiện đồ án và quy định thực hiện đồ án của Học viện.</w:t>
      </w:r>
    </w:p>
    <w:p w14:paraId="6702D630" w14:textId="77777777" w:rsidR="000D64B0" w:rsidRPr="00C47771" w:rsidRDefault="000D64B0" w:rsidP="000D64B0">
      <w:pPr>
        <w:spacing w:before="40"/>
        <w:ind w:firstLine="397"/>
        <w:jc w:val="both"/>
        <w:rPr>
          <w:sz w:val="28"/>
          <w:szCs w:val="28"/>
          <w:lang w:val="vi-VN"/>
        </w:rPr>
      </w:pPr>
      <w:r w:rsidRPr="00C47771">
        <w:rPr>
          <w:sz w:val="28"/>
          <w:szCs w:val="28"/>
          <w:lang w:val="vi-VN"/>
        </w:rPr>
        <w:t>- Nghiệm thu công việc cho bên B.</w:t>
      </w:r>
    </w:p>
    <w:p w14:paraId="72DFD004" w14:textId="77777777" w:rsidR="000D64B0" w:rsidRPr="00C47771" w:rsidRDefault="000D64B0" w:rsidP="000D64B0">
      <w:pPr>
        <w:spacing w:before="40"/>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BEEE9DF" w14:textId="77777777" w:rsidR="000D64B0" w:rsidRPr="00B8706F" w:rsidRDefault="000D64B0" w:rsidP="000D64B0">
      <w:pPr>
        <w:spacing w:before="40"/>
        <w:ind w:firstLine="397"/>
        <w:jc w:val="both"/>
        <w:rPr>
          <w:sz w:val="28"/>
          <w:szCs w:val="28"/>
        </w:rPr>
      </w:pPr>
      <w:r w:rsidRPr="00B8706F">
        <w:rPr>
          <w:sz w:val="28"/>
          <w:szCs w:val="28"/>
        </w:rPr>
        <w:t xml:space="preserve">- </w:t>
      </w:r>
      <w:r>
        <w:rPr>
          <w:sz w:val="28"/>
          <w:szCs w:val="28"/>
        </w:rPr>
        <w:t>Hướng dẫn đồ án tốt nghiệp theo đúng quy định và đảm bảo kế hoạch</w:t>
      </w:r>
      <w:r w:rsidRPr="00B8706F">
        <w:rPr>
          <w:sz w:val="28"/>
          <w:szCs w:val="28"/>
        </w:rPr>
        <w:t>.</w:t>
      </w:r>
    </w:p>
    <w:p w14:paraId="578EF550" w14:textId="77777777" w:rsidR="000D64B0" w:rsidRPr="00B8706F" w:rsidRDefault="000D64B0" w:rsidP="000D64B0">
      <w:pPr>
        <w:spacing w:before="40"/>
        <w:ind w:firstLine="397"/>
        <w:jc w:val="both"/>
        <w:rPr>
          <w:spacing w:val="-4"/>
          <w:sz w:val="28"/>
          <w:szCs w:val="28"/>
        </w:rPr>
      </w:pPr>
      <w:r w:rsidRPr="00B8706F">
        <w:rPr>
          <w:sz w:val="28"/>
          <w:szCs w:val="28"/>
        </w:rPr>
        <w:t xml:space="preserve">- </w:t>
      </w:r>
      <w:r w:rsidRPr="00B8706F">
        <w:rPr>
          <w:spacing w:val="-4"/>
          <w:sz w:val="28"/>
          <w:szCs w:val="28"/>
        </w:rPr>
        <w:t xml:space="preserve">Sau khi kết thúc </w:t>
      </w:r>
      <w:r>
        <w:rPr>
          <w:spacing w:val="-4"/>
          <w:sz w:val="28"/>
          <w:szCs w:val="28"/>
        </w:rPr>
        <w:t>hướng dẫn</w:t>
      </w:r>
      <w:r w:rsidRPr="00B8706F">
        <w:rPr>
          <w:spacing w:val="-4"/>
          <w:sz w:val="28"/>
          <w:szCs w:val="28"/>
        </w:rPr>
        <w:t xml:space="preserve">, nộp </w:t>
      </w:r>
      <w:r>
        <w:rPr>
          <w:spacing w:val="-4"/>
          <w:sz w:val="28"/>
          <w:szCs w:val="28"/>
        </w:rPr>
        <w:t>lại phiếu nhận xét hướng dẫn đồ án tốt nghiệp theo quy định</w:t>
      </w:r>
      <w:r w:rsidRPr="00B8706F">
        <w:rPr>
          <w:spacing w:val="-4"/>
          <w:sz w:val="28"/>
          <w:szCs w:val="28"/>
        </w:rPr>
        <w:t>.</w:t>
      </w:r>
    </w:p>
    <w:p w14:paraId="2265EE15" w14:textId="77777777" w:rsidR="000D64B0" w:rsidRPr="00B8706F" w:rsidRDefault="000D64B0" w:rsidP="000D64B0">
      <w:pPr>
        <w:spacing w:before="40"/>
        <w:ind w:firstLine="397"/>
        <w:jc w:val="both"/>
        <w:rPr>
          <w:sz w:val="28"/>
          <w:szCs w:val="28"/>
        </w:rPr>
      </w:pPr>
      <w:r w:rsidRPr="00B8706F">
        <w:rPr>
          <w:sz w:val="28"/>
          <w:szCs w:val="28"/>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6C1ED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9D4263"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5ECCB376" w:rsidR="00CF6685" w:rsidRPr="000A6482" w:rsidRDefault="00465C86" w:rsidP="0080296A">
      <w:pPr>
        <w:spacing w:line="288" w:lineRule="auto"/>
        <w:jc w:val="center"/>
        <w:outlineLvl w:val="0"/>
        <w:rPr>
          <w:bCs/>
          <w:i/>
          <w:iCs/>
          <w:sz w:val="28"/>
          <w:szCs w:val="28"/>
          <w:lang w:val="vi-VN"/>
        </w:rPr>
      </w:pPr>
      <w:r>
        <w:rPr>
          <w:bCs/>
          <w:i/>
          <w:iCs/>
          <w:sz w:val="28"/>
          <w:szCs w:val="28"/>
          <w:lang w:val="it-IT"/>
        </w:rPr>
        <w:t>Số:</w:t>
      </w:r>
      <w:r w:rsidRPr="00465C86">
        <w:rPr>
          <w:sz w:val="28"/>
          <w:szCs w:val="28"/>
        </w:rPr>
        <w:t xml:space="preserve"> </w:t>
      </w:r>
      <w:r w:rsidRPr="005E3488">
        <w:rPr>
          <w:i/>
          <w:sz w:val="28"/>
          <w:szCs w:val="28"/>
        </w:rPr>
        <w:fldChar w:fldCharType="begin"/>
      </w:r>
      <w:r w:rsidRPr="005E3488">
        <w:rPr>
          <w:i/>
          <w:sz w:val="28"/>
          <w:szCs w:val="28"/>
        </w:rPr>
        <w:instrText xml:space="preserve"> MERGEFIELD "Kỳ" </w:instrText>
      </w:r>
      <w:r w:rsidRPr="005E3488">
        <w:rPr>
          <w:i/>
          <w:sz w:val="28"/>
          <w:szCs w:val="28"/>
        </w:rPr>
        <w:fldChar w:fldCharType="separate"/>
      </w:r>
      <w:r w:rsidRPr="005E3488">
        <w:rPr>
          <w:i/>
          <w:noProof/>
          <w:sz w:val="28"/>
          <w:szCs w:val="28"/>
        </w:rPr>
        <w:t>«</w:t>
      </w:r>
      <w:r w:rsidRPr="005E3488">
        <w:rPr>
          <w:i/>
          <w:noProof/>
          <w:sz w:val="28"/>
          <w:szCs w:val="28"/>
          <w:lang w:val="vi-VN"/>
        </w:rPr>
        <w:t>Số_thanh_lý</w:t>
      </w:r>
      <w:r w:rsidRPr="005E3488">
        <w:rPr>
          <w:i/>
          <w:noProof/>
          <w:sz w:val="28"/>
          <w:szCs w:val="28"/>
        </w:rPr>
        <w:t>»</w:t>
      </w:r>
      <w:r w:rsidRPr="005E3488">
        <w:rPr>
          <w:i/>
          <w:sz w:val="28"/>
          <w:szCs w:val="28"/>
        </w:rPr>
        <w:fldChar w:fldCharType="end"/>
      </w:r>
      <w:r w:rsidR="000A6482">
        <w:rPr>
          <w:i/>
          <w:sz w:val="28"/>
          <w:szCs w:val="28"/>
          <w:lang w:val="vi-VN"/>
        </w:rPr>
        <w:t xml:space="preserve"> </w:t>
      </w:r>
      <w:r w:rsidR="000A6482" w:rsidRPr="000A6482">
        <w:rPr>
          <w:i/>
          <w:sz w:val="28"/>
          <w:szCs w:val="28"/>
          <w:lang w:val="vi-VN"/>
        </w:rPr>
        <w:t>/</w:t>
      </w:r>
      <w:r w:rsidR="000A6482" w:rsidRPr="000A6482">
        <w:rPr>
          <w:i/>
          <w:sz w:val="28"/>
          <w:szCs w:val="28"/>
          <w:lang w:val="vi-VN"/>
        </w:rPr>
        <w:t>HĐNT</w:t>
      </w:r>
      <w:r w:rsidR="000A6482" w:rsidRPr="000A6482">
        <w:rPr>
          <w:i/>
          <w:sz w:val="28"/>
          <w:szCs w:val="28"/>
          <w:lang w:val="vi-VN"/>
        </w:rPr>
        <w:t>-ĐT</w:t>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3CCBD522" w:rsidR="0080296A" w:rsidRPr="00A66CB0" w:rsidRDefault="0080296A" w:rsidP="00A66CB0">
      <w:pPr>
        <w:spacing w:before="20" w:line="264" w:lineRule="auto"/>
        <w:ind w:firstLine="397"/>
        <w:jc w:val="both"/>
        <w:rPr>
          <w:spacing w:val="-6"/>
          <w:sz w:val="28"/>
          <w:szCs w:val="28"/>
          <w:lang w:val="it-IT"/>
        </w:rPr>
      </w:pPr>
      <w:r w:rsidRPr="00A66CB0">
        <w:rPr>
          <w:spacing w:val="-6"/>
          <w:sz w:val="28"/>
          <w:szCs w:val="28"/>
          <w:lang w:val="it-IT"/>
        </w:rPr>
        <w:t xml:space="preserve">Căn cứ Hợp đồng </w:t>
      </w:r>
      <w:r w:rsidR="00D0545A">
        <w:rPr>
          <w:spacing w:val="-6"/>
          <w:sz w:val="28"/>
          <w:szCs w:val="28"/>
          <w:lang w:val="it-IT"/>
        </w:rPr>
        <w:t>số</w:t>
      </w:r>
      <w:r w:rsidR="00D0545A">
        <w:rPr>
          <w:spacing w:val="-6"/>
          <w:sz w:val="28"/>
          <w:szCs w:val="28"/>
          <w:lang w:val="vi-VN"/>
        </w:rPr>
        <w:t xml:space="preserve">: </w:t>
      </w:r>
      <w:r w:rsidR="00D0545A">
        <w:rPr>
          <w:sz w:val="28"/>
          <w:szCs w:val="28"/>
        </w:rPr>
        <w:fldChar w:fldCharType="begin"/>
      </w:r>
      <w:r w:rsidR="00D0545A">
        <w:rPr>
          <w:sz w:val="28"/>
          <w:szCs w:val="28"/>
        </w:rPr>
        <w:instrText xml:space="preserve"> MERGEFIELD "Kỳ" </w:instrText>
      </w:r>
      <w:r w:rsidR="00D0545A">
        <w:rPr>
          <w:sz w:val="28"/>
          <w:szCs w:val="28"/>
        </w:rPr>
        <w:fldChar w:fldCharType="separate"/>
      </w:r>
      <w:r w:rsidR="00D0545A">
        <w:rPr>
          <w:noProof/>
          <w:sz w:val="28"/>
          <w:szCs w:val="28"/>
        </w:rPr>
        <w:t>«</w:t>
      </w:r>
      <w:r w:rsidR="00D0545A">
        <w:rPr>
          <w:noProof/>
          <w:sz w:val="28"/>
          <w:szCs w:val="28"/>
          <w:lang w:val="vi-VN"/>
        </w:rPr>
        <w:t>Số_hợp_đồng</w:t>
      </w:r>
      <w:r w:rsidR="00D0545A">
        <w:rPr>
          <w:noProof/>
          <w:sz w:val="28"/>
          <w:szCs w:val="28"/>
        </w:rPr>
        <w:t>»</w:t>
      </w:r>
      <w:r w:rsidR="00D0545A">
        <w:rPr>
          <w:sz w:val="28"/>
          <w:szCs w:val="28"/>
        </w:rPr>
        <w:fldChar w:fldCharType="end"/>
      </w:r>
      <w:r w:rsidR="00360C8F">
        <w:rPr>
          <w:sz w:val="28"/>
          <w:szCs w:val="28"/>
          <w:lang w:val="vi-VN"/>
        </w:rPr>
        <w:t xml:space="preserve"> </w:t>
      </w:r>
      <w:r w:rsidR="00360C8F">
        <w:rPr>
          <w:sz w:val="28"/>
          <w:szCs w:val="28"/>
          <w:lang w:val="vi-VN"/>
        </w:rPr>
        <w:t>/HĐ-ĐT</w:t>
      </w:r>
      <w:r w:rsidR="00360C8F">
        <w:rPr>
          <w:spacing w:val="-6"/>
          <w:sz w:val="28"/>
          <w:szCs w:val="28"/>
          <w:lang w:val="it-IT"/>
        </w:rPr>
        <w:t xml:space="preserve"> </w:t>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Pr="00A66CB0">
        <w:rPr>
          <w:spacing w:val="-6"/>
          <w:sz w:val="28"/>
          <w:szCs w:val="28"/>
          <w:lang w:val="it-IT"/>
        </w:rPr>
        <w:t>;</w:t>
      </w:r>
    </w:p>
    <w:p w14:paraId="1F046C3C" w14:textId="1C71D62B" w:rsidR="0080296A" w:rsidRPr="00A66CB0" w:rsidRDefault="000D64B0" w:rsidP="00A66CB0">
      <w:pPr>
        <w:spacing w:before="20" w:line="264" w:lineRule="auto"/>
        <w:ind w:firstLine="397"/>
        <w:jc w:val="both"/>
        <w:rPr>
          <w:sz w:val="28"/>
          <w:szCs w:val="28"/>
          <w:lang w:val="it-IT"/>
        </w:rPr>
      </w:pPr>
      <w:r>
        <w:rPr>
          <w:sz w:val="28"/>
          <w:szCs w:val="28"/>
          <w:lang w:val="it-IT"/>
        </w:rPr>
        <w:t>Căn cứ vào phiếu nhận xét của giáo viên hướng dẫn đồ án tốt nghiệp</w:t>
      </w:r>
      <w:r w:rsidR="0080296A" w:rsidRPr="00A66CB0">
        <w:rPr>
          <w:sz w:val="28"/>
          <w:szCs w:val="28"/>
          <w:lang w:val="it-IT"/>
        </w:rPr>
        <w:t>;</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50E3B24D"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7C0D6030" w14:textId="77777777" w:rsidR="0014656C" w:rsidRDefault="0014656C" w:rsidP="0014656C">
      <w:pPr>
        <w:spacing w:before="20"/>
        <w:ind w:firstLine="397"/>
        <w:jc w:val="both"/>
        <w:rPr>
          <w:b/>
          <w:sz w:val="28"/>
          <w:szCs w:val="28"/>
        </w:rPr>
      </w:pPr>
      <w:r>
        <w:rPr>
          <w:b/>
          <w:sz w:val="28"/>
          <w:szCs w:val="28"/>
        </w:rPr>
        <w:t>BÊN B (BÊN NHẬN KHOÁN)</w:t>
      </w:r>
    </w:p>
    <w:p w14:paraId="394EF3B0" w14:textId="52C0D39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4DF02E3B"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2B582578"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00284F44">
        <w:rPr>
          <w:sz w:val="28"/>
          <w:szCs w:val="28"/>
        </w:rPr>
        <w:t>100</w:t>
      </w:r>
      <w:r w:rsidR="00284F44">
        <w:rPr>
          <w:sz w:val="28"/>
          <w:szCs w:val="28"/>
          <w:lang w:val="vi-VN"/>
        </w:rPr>
        <w:t>.</w:t>
      </w:r>
      <w:r w:rsidR="005A7ADA">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DB58209" w14:textId="4ADD1756" w:rsidR="00CF6685" w:rsidRDefault="00CF6685" w:rsidP="00DA3801">
      <w:pPr>
        <w:spacing w:line="264" w:lineRule="auto"/>
        <w:ind w:firstLine="397"/>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7E10F633" w14:textId="77777777" w:rsidR="00DA3801" w:rsidRPr="00C805FB" w:rsidRDefault="00DA3801" w:rsidP="00DA3801">
      <w:pPr>
        <w:ind w:firstLine="397"/>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6BC1F8D6" w14:textId="77777777" w:rsidR="00DA3801" w:rsidRPr="009B61AC" w:rsidRDefault="00DA3801" w:rsidP="00DA3801">
      <w:pPr>
        <w:ind w:firstLine="397"/>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1ED527D2" w14:textId="0B7422C1" w:rsidR="00DA3801" w:rsidRPr="00A66CB0" w:rsidRDefault="00DA3801" w:rsidP="00DA3801">
      <w:pPr>
        <w:spacing w:line="264" w:lineRule="auto"/>
        <w:ind w:firstLine="397"/>
        <w:jc w:val="both"/>
        <w:rPr>
          <w:i/>
          <w:sz w:val="28"/>
          <w:szCs w:val="28"/>
          <w:lang w:val="pt-BR"/>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2305D286" w14:textId="11F3F599"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 xml:space="preserve">đúng thời gian và theo kế hoạch </w:t>
      </w:r>
      <w:r w:rsidR="000D64B0">
        <w:rPr>
          <w:spacing w:val="-4"/>
          <w:sz w:val="28"/>
          <w:szCs w:val="28"/>
          <w:lang w:val="pt-BR"/>
        </w:rPr>
        <w:t>hướng dẫn đồ án</w:t>
      </w:r>
      <w:r w:rsidRPr="00A66CB0">
        <w:rPr>
          <w:spacing w:val="-4"/>
          <w:sz w:val="28"/>
          <w:szCs w:val="28"/>
          <w:lang w:val="pt-BR"/>
        </w:rPr>
        <w:t xml:space="preserve">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0E39AE04" w:rsidR="00CF6685" w:rsidRPr="00A66CB0" w:rsidRDefault="000D64B0" w:rsidP="00A66CB0">
      <w:pPr>
        <w:spacing w:before="20" w:line="264" w:lineRule="auto"/>
        <w:ind w:firstLine="397"/>
        <w:jc w:val="both"/>
        <w:rPr>
          <w:sz w:val="28"/>
          <w:szCs w:val="28"/>
          <w:lang w:val="pt-BR"/>
        </w:rPr>
      </w:pPr>
      <w:r>
        <w:rPr>
          <w:sz w:val="28"/>
          <w:szCs w:val="28"/>
        </w:rPr>
        <w:t>Hai bên</w:t>
      </w:r>
      <w:r w:rsidRPr="00D56507">
        <w:rPr>
          <w:sz w:val="28"/>
          <w:szCs w:val="28"/>
        </w:rPr>
        <w:t xml:space="preserve"> nhất trí nghiệm thu </w:t>
      </w:r>
      <w:r w:rsidRPr="00D56507">
        <w:rPr>
          <w:sz w:val="28"/>
          <w:szCs w:val="28"/>
          <w:lang w:val="pt-BR"/>
        </w:rPr>
        <w:t>Hợp đồng số</w:t>
      </w:r>
      <w:r w:rsidR="006C102C">
        <w:rPr>
          <w:sz w:val="28"/>
          <w:szCs w:val="28"/>
          <w:lang w:val="pt-BR"/>
        </w:rPr>
        <w:t xml:space="preserve">: </w:t>
      </w:r>
      <w:r w:rsidR="006C102C">
        <w:rPr>
          <w:sz w:val="28"/>
          <w:szCs w:val="28"/>
        </w:rPr>
        <w:fldChar w:fldCharType="begin"/>
      </w:r>
      <w:r w:rsidR="006C102C">
        <w:rPr>
          <w:sz w:val="28"/>
          <w:szCs w:val="28"/>
        </w:rPr>
        <w:instrText xml:space="preserve"> MERGEFIELD "Kỳ" </w:instrText>
      </w:r>
      <w:r w:rsidR="006C102C">
        <w:rPr>
          <w:sz w:val="28"/>
          <w:szCs w:val="28"/>
        </w:rPr>
        <w:fldChar w:fldCharType="separate"/>
      </w:r>
      <w:r w:rsidR="006C102C">
        <w:rPr>
          <w:noProof/>
          <w:sz w:val="28"/>
          <w:szCs w:val="28"/>
        </w:rPr>
        <w:t>«</w:t>
      </w:r>
      <w:r w:rsidR="006C102C">
        <w:rPr>
          <w:noProof/>
          <w:sz w:val="28"/>
          <w:szCs w:val="28"/>
          <w:lang w:val="vi-VN"/>
        </w:rPr>
        <w:t>Số_hợp_đồng</w:t>
      </w:r>
      <w:r w:rsidR="006C102C">
        <w:rPr>
          <w:noProof/>
          <w:sz w:val="28"/>
          <w:szCs w:val="28"/>
        </w:rPr>
        <w:t>»</w:t>
      </w:r>
      <w:r w:rsidR="006C102C">
        <w:rPr>
          <w:sz w:val="28"/>
          <w:szCs w:val="28"/>
        </w:rPr>
        <w:fldChar w:fldCharType="end"/>
      </w:r>
      <w:r w:rsidR="00CF6685" w:rsidRPr="00A66CB0">
        <w:rPr>
          <w:sz w:val="28"/>
          <w:szCs w:val="28"/>
          <w:lang w:val="pt-BR"/>
        </w:rPr>
        <w:t xml:space="preserve"> </w:t>
      </w:r>
      <w:r w:rsidR="00CF6685" w:rsidRPr="00A66CB0">
        <w:rPr>
          <w:sz w:val="28"/>
          <w:szCs w:val="28"/>
        </w:rPr>
        <w:fldChar w:fldCharType="begin"/>
      </w:r>
      <w:r w:rsidR="00CF6685" w:rsidRPr="00A66CB0">
        <w:rPr>
          <w:sz w:val="28"/>
          <w:szCs w:val="28"/>
          <w:lang w:val="pt-BR"/>
        </w:rPr>
        <w:instrText xml:space="preserve"> MERGEFIELD  Ngày_bắt_đầu </w:instrText>
      </w:r>
      <w:r w:rsidR="00CF6685" w:rsidRPr="00A66CB0">
        <w:rPr>
          <w:sz w:val="28"/>
          <w:szCs w:val="28"/>
        </w:rPr>
        <w:fldChar w:fldCharType="separate"/>
      </w:r>
      <w:r w:rsidR="00CF6685" w:rsidRPr="00A66CB0">
        <w:rPr>
          <w:noProof/>
          <w:sz w:val="28"/>
          <w:szCs w:val="28"/>
          <w:lang w:val="pt-BR"/>
        </w:rPr>
        <w:t>«Ngày_bắt_đầu»</w:t>
      </w:r>
      <w:r w:rsidR="00CF6685" w:rsidRPr="00A66CB0">
        <w:rPr>
          <w:sz w:val="28"/>
          <w:szCs w:val="28"/>
        </w:rPr>
        <w:fldChar w:fldCharType="end"/>
      </w:r>
      <w:r w:rsidR="00CF6685"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9"/>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66FF2C"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GA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3E1977"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8DGgIAADI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0A81DF40" w:rsidR="005C7F80" w:rsidRPr="00A66CB0" w:rsidRDefault="005C7F80" w:rsidP="005C7F80">
      <w:pPr>
        <w:spacing w:before="20" w:line="264" w:lineRule="auto"/>
        <w:ind w:firstLine="397"/>
        <w:jc w:val="both"/>
        <w:rPr>
          <w:spacing w:val="-6"/>
          <w:sz w:val="28"/>
          <w:szCs w:val="28"/>
          <w:lang w:val="it-IT"/>
        </w:rPr>
      </w:pPr>
      <w:r w:rsidRPr="00A66CB0">
        <w:rPr>
          <w:spacing w:val="-6"/>
          <w:sz w:val="28"/>
          <w:szCs w:val="28"/>
          <w:lang w:val="it-IT"/>
        </w:rPr>
        <w:t>Că</w:t>
      </w:r>
      <w:r w:rsidR="003B18CE">
        <w:rPr>
          <w:spacing w:val="-6"/>
          <w:sz w:val="28"/>
          <w:szCs w:val="28"/>
          <w:lang w:val="it-IT"/>
        </w:rPr>
        <w:t xml:space="preserve">n cứ Hợp đồng số: </w:t>
      </w:r>
      <w:r w:rsidR="003B18CE">
        <w:rPr>
          <w:sz w:val="28"/>
          <w:szCs w:val="28"/>
        </w:rPr>
        <w:fldChar w:fldCharType="begin"/>
      </w:r>
      <w:r w:rsidR="003B18CE">
        <w:rPr>
          <w:sz w:val="28"/>
          <w:szCs w:val="28"/>
        </w:rPr>
        <w:instrText xml:space="preserve"> MERGEFIELD "Kỳ" </w:instrText>
      </w:r>
      <w:r w:rsidR="003B18CE">
        <w:rPr>
          <w:sz w:val="28"/>
          <w:szCs w:val="28"/>
        </w:rPr>
        <w:fldChar w:fldCharType="separate"/>
      </w:r>
      <w:r w:rsidR="003B18CE">
        <w:rPr>
          <w:noProof/>
          <w:sz w:val="28"/>
          <w:szCs w:val="28"/>
        </w:rPr>
        <w:t>«</w:t>
      </w:r>
      <w:r w:rsidR="00DC0F42">
        <w:rPr>
          <w:noProof/>
          <w:sz w:val="28"/>
          <w:szCs w:val="28"/>
          <w:lang w:val="vi-VN"/>
        </w:rPr>
        <w:t>Số_hợp_đồng</w:t>
      </w:r>
      <w:r w:rsidR="003B18CE">
        <w:rPr>
          <w:noProof/>
          <w:sz w:val="28"/>
          <w:szCs w:val="28"/>
        </w:rPr>
        <w:t>»</w:t>
      </w:r>
      <w:r w:rsidR="003B18CE">
        <w:rPr>
          <w:sz w:val="28"/>
          <w:szCs w:val="28"/>
        </w:rPr>
        <w:fldChar w:fldCharType="end"/>
      </w:r>
      <w:r w:rsidR="00360C8F">
        <w:rPr>
          <w:sz w:val="28"/>
          <w:szCs w:val="28"/>
          <w:lang w:val="vi-VN"/>
        </w:rPr>
        <w:t xml:space="preserve"> </w:t>
      </w:r>
      <w:r w:rsidR="00360C8F">
        <w:rPr>
          <w:sz w:val="28"/>
          <w:szCs w:val="28"/>
          <w:lang w:val="vi-VN"/>
        </w:rPr>
        <w:t>/HĐ-ĐT</w:t>
      </w:r>
      <w:r w:rsidR="00360C8F">
        <w:rPr>
          <w:spacing w:val="-6"/>
          <w:sz w:val="28"/>
          <w:szCs w:val="28"/>
          <w:lang w:val="it-IT"/>
        </w:rPr>
        <w:t xml:space="preserve"> </w:t>
      </w:r>
      <w:r w:rsidRPr="00A66CB0">
        <w:rPr>
          <w:spacing w:val="-6"/>
          <w:sz w:val="28"/>
          <w:szCs w:val="28"/>
          <w:lang w:val="it-IT"/>
        </w:rPr>
        <w:t xml:space="preserve"> </w:t>
      </w:r>
      <w:r w:rsidRPr="00A66CB0">
        <w:rPr>
          <w:sz w:val="28"/>
          <w:szCs w:val="28"/>
        </w:rPr>
        <w:fldChar w:fldCharType="begin"/>
      </w:r>
      <w:r w:rsidRPr="00A66CB0">
        <w:rPr>
          <w:sz w:val="28"/>
          <w:szCs w:val="28"/>
          <w:lang w:val="it-IT"/>
        </w:rPr>
        <w:instrText xml:space="preserve"> MERGEFIELD  Ngày_bắt_đầu </w:instrText>
      </w:r>
      <w:r w:rsidRPr="00A66CB0">
        <w:rPr>
          <w:sz w:val="28"/>
          <w:szCs w:val="28"/>
        </w:rPr>
        <w:fldChar w:fldCharType="separate"/>
      </w:r>
      <w:r w:rsidRPr="00A66CB0">
        <w:rPr>
          <w:noProof/>
          <w:sz w:val="28"/>
          <w:szCs w:val="28"/>
          <w:lang w:val="it-IT"/>
        </w:rPr>
        <w:t>«Ngày_bắt_đầu»</w:t>
      </w:r>
      <w:r w:rsidRPr="00A66CB0">
        <w:rPr>
          <w:sz w:val="28"/>
          <w:szCs w:val="28"/>
        </w:rPr>
        <w:fldChar w:fldCharType="end"/>
      </w:r>
      <w:r w:rsidRPr="00A66CB0">
        <w:rPr>
          <w:spacing w:val="-6"/>
          <w:sz w:val="28"/>
          <w:szCs w:val="28"/>
          <w:lang w:val="it-IT"/>
        </w:rPr>
        <w:t>;</w:t>
      </w:r>
    </w:p>
    <w:p w14:paraId="7C13DF28" w14:textId="32E0F1A8"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Biên bản nghiệm thu số:</w:t>
      </w:r>
      <w:r w:rsidR="00087FBF">
        <w:rPr>
          <w:sz w:val="28"/>
          <w:szCs w:val="28"/>
          <w:lang w:val="vi-VN"/>
        </w:rPr>
        <w:t xml:space="preserve"> </w:t>
      </w:r>
      <w:r w:rsidR="00087FBF">
        <w:rPr>
          <w:sz w:val="28"/>
          <w:szCs w:val="28"/>
        </w:rPr>
        <w:fldChar w:fldCharType="begin"/>
      </w:r>
      <w:r w:rsidR="00087FBF">
        <w:rPr>
          <w:sz w:val="28"/>
          <w:szCs w:val="28"/>
        </w:rPr>
        <w:instrText xml:space="preserve"> MERGEFIELD "Kỳ" </w:instrText>
      </w:r>
      <w:r w:rsidR="00087FBF">
        <w:rPr>
          <w:sz w:val="28"/>
          <w:szCs w:val="28"/>
        </w:rPr>
        <w:fldChar w:fldCharType="separate"/>
      </w:r>
      <w:r w:rsidR="00087FBF">
        <w:rPr>
          <w:noProof/>
          <w:sz w:val="28"/>
          <w:szCs w:val="28"/>
        </w:rPr>
        <w:t>«</w:t>
      </w:r>
      <w:r w:rsidR="00087FBF">
        <w:rPr>
          <w:noProof/>
          <w:sz w:val="28"/>
          <w:szCs w:val="28"/>
          <w:lang w:val="vi-VN"/>
        </w:rPr>
        <w:t>Số_thanh_lý</w:t>
      </w:r>
      <w:r w:rsidR="00087FBF">
        <w:rPr>
          <w:noProof/>
          <w:sz w:val="28"/>
          <w:szCs w:val="28"/>
        </w:rPr>
        <w:t>»</w:t>
      </w:r>
      <w:r w:rsidR="00087FBF">
        <w:rPr>
          <w:sz w:val="28"/>
          <w:szCs w:val="28"/>
        </w:rPr>
        <w:fldChar w:fldCharType="end"/>
      </w:r>
      <w:r w:rsidR="00360C8F">
        <w:rPr>
          <w:sz w:val="28"/>
          <w:szCs w:val="28"/>
          <w:lang w:val="vi-VN"/>
        </w:rPr>
        <w:t xml:space="preserve"> </w:t>
      </w:r>
      <w:r w:rsidR="00360C8F">
        <w:rPr>
          <w:sz w:val="28"/>
          <w:szCs w:val="28"/>
          <w:lang w:val="vi-VN"/>
        </w:rPr>
        <w:t>/</w:t>
      </w:r>
      <w:r w:rsidR="00360C8F">
        <w:rPr>
          <w:sz w:val="28"/>
          <w:szCs w:val="28"/>
          <w:lang w:val="vi-VN"/>
        </w:rPr>
        <w:t>HĐNT</w:t>
      </w:r>
      <w:r w:rsidR="00360C8F">
        <w:rPr>
          <w:sz w:val="28"/>
          <w:szCs w:val="28"/>
          <w:lang w:val="vi-VN"/>
        </w:rPr>
        <w:t>-ĐT</w:t>
      </w:r>
      <w:r w:rsidR="00980871">
        <w:rPr>
          <w:spacing w:val="-6"/>
          <w:sz w:val="28"/>
          <w:szCs w:val="28"/>
          <w:lang w:val="vi-VN"/>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08897E1A"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28301B9B" w14:textId="77777777" w:rsidR="0014656C" w:rsidRDefault="0014656C" w:rsidP="0014656C">
      <w:pPr>
        <w:spacing w:before="20"/>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5A32E0D0"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Pr>
          <w:sz w:val="28"/>
          <w:szCs w:val="28"/>
          <w:lang w:val="pt-BR"/>
        </w:rPr>
        <w:t xml:space="preserve"> </w:t>
      </w:r>
      <w:r w:rsidR="00274A4D">
        <w:rPr>
          <w:sz w:val="28"/>
          <w:szCs w:val="28"/>
        </w:rPr>
        <w:fldChar w:fldCharType="begin"/>
      </w:r>
      <w:r w:rsidR="00274A4D">
        <w:rPr>
          <w:sz w:val="28"/>
          <w:szCs w:val="28"/>
        </w:rPr>
        <w:instrText xml:space="preserve"> MERGEFIELD "Kỳ" </w:instrText>
      </w:r>
      <w:r w:rsidR="00274A4D">
        <w:rPr>
          <w:sz w:val="28"/>
          <w:szCs w:val="28"/>
        </w:rPr>
        <w:fldChar w:fldCharType="separate"/>
      </w:r>
      <w:r w:rsidR="00274A4D">
        <w:rPr>
          <w:noProof/>
          <w:sz w:val="28"/>
          <w:szCs w:val="28"/>
        </w:rPr>
        <w:t>«</w:t>
      </w:r>
      <w:r w:rsidR="00274A4D">
        <w:rPr>
          <w:noProof/>
          <w:sz w:val="28"/>
          <w:szCs w:val="28"/>
          <w:lang w:val="vi-VN"/>
        </w:rPr>
        <w:t>Số_hợp_đồng</w:t>
      </w:r>
      <w:r w:rsidR="00274A4D">
        <w:rPr>
          <w:noProof/>
          <w:sz w:val="28"/>
          <w:szCs w:val="28"/>
        </w:rPr>
        <w:t>»</w:t>
      </w:r>
      <w:r w:rsidR="00274A4D">
        <w:rPr>
          <w:sz w:val="28"/>
          <w:szCs w:val="28"/>
        </w:rPr>
        <w:fldChar w:fldCharType="end"/>
      </w:r>
      <w:r w:rsidRPr="00A66CB0">
        <w:rPr>
          <w:spacing w:val="-6"/>
          <w:sz w:val="28"/>
          <w:szCs w:val="28"/>
          <w:lang w:val="it-IT"/>
        </w:rPr>
        <w:t xml:space="preserve">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6102AA4D"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Số tiền Bên A còn phải thanh toán cho bên B số tiền là:</w:t>
      </w:r>
    </w:p>
    <w:p w14:paraId="6A167350" w14:textId="719181E5"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w:t>
      </w:r>
      <w:r w:rsidR="0086024B">
        <w:rPr>
          <w:sz w:val="28"/>
          <w:szCs w:val="28"/>
          <w:lang w:val="vi-VN"/>
        </w:rPr>
        <w:t xml:space="preserve"> 100.</w:t>
      </w:r>
      <w:r w:rsidR="00DB19DE">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77777777"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5D03CECB" w14:textId="77777777"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44E632E5" w:rsidR="005C7F80" w:rsidRPr="00A66CB0" w:rsidRDefault="000D6D24" w:rsidP="005C7F80">
      <w:pPr>
        <w:spacing w:before="20" w:line="264" w:lineRule="auto"/>
        <w:ind w:firstLine="397"/>
        <w:jc w:val="both"/>
        <w:rPr>
          <w:sz w:val="28"/>
          <w:szCs w:val="28"/>
          <w:lang w:val="pt-BR"/>
        </w:rPr>
      </w:pPr>
      <w:r>
        <w:rPr>
          <w:sz w:val="28"/>
          <w:szCs w:val="28"/>
        </w:rPr>
        <w:t>Hai bên</w:t>
      </w:r>
      <w:r w:rsidR="00D16B43" w:rsidRPr="00F56267">
        <w:rPr>
          <w:sz w:val="28"/>
          <w:szCs w:val="28"/>
          <w:lang w:val="vi-VN"/>
        </w:rPr>
        <w:t xml:space="preserve"> nhất trí thanh lý </w:t>
      </w:r>
      <w:r w:rsidR="00D16B43" w:rsidRPr="00AF21C7">
        <w:rPr>
          <w:sz w:val="28"/>
          <w:szCs w:val="28"/>
          <w:lang w:val="pt-BR"/>
        </w:rPr>
        <w:t>Hợp đồng</w:t>
      </w:r>
      <w:r w:rsidR="00D16B43">
        <w:rPr>
          <w:sz w:val="28"/>
          <w:szCs w:val="28"/>
          <w:lang w:val="pt-BR"/>
        </w:rPr>
        <w:t xml:space="preserve"> </w:t>
      </w:r>
      <w:r w:rsidR="00F86E11">
        <w:rPr>
          <w:sz w:val="28"/>
          <w:szCs w:val="28"/>
          <w:lang w:val="pt-BR"/>
        </w:rPr>
        <w:t>số</w:t>
      </w:r>
      <w:r w:rsidR="00F86E11">
        <w:rPr>
          <w:sz w:val="28"/>
          <w:szCs w:val="28"/>
          <w:lang w:val="vi-VN"/>
        </w:rPr>
        <w:t xml:space="preserve">: </w:t>
      </w:r>
      <w:r w:rsidR="00F86E11">
        <w:rPr>
          <w:sz w:val="28"/>
          <w:szCs w:val="28"/>
        </w:rPr>
        <w:fldChar w:fldCharType="begin"/>
      </w:r>
      <w:r w:rsidR="00F86E11">
        <w:rPr>
          <w:sz w:val="28"/>
          <w:szCs w:val="28"/>
        </w:rPr>
        <w:instrText xml:space="preserve"> MERGEFIELD "Kỳ" </w:instrText>
      </w:r>
      <w:r w:rsidR="00F86E11">
        <w:rPr>
          <w:sz w:val="28"/>
          <w:szCs w:val="28"/>
        </w:rPr>
        <w:fldChar w:fldCharType="separate"/>
      </w:r>
      <w:r w:rsidR="00F86E11">
        <w:rPr>
          <w:noProof/>
          <w:sz w:val="28"/>
          <w:szCs w:val="28"/>
        </w:rPr>
        <w:t>«</w:t>
      </w:r>
      <w:r w:rsidR="00F86E11">
        <w:rPr>
          <w:noProof/>
          <w:sz w:val="28"/>
          <w:szCs w:val="28"/>
          <w:lang w:val="vi-VN"/>
        </w:rPr>
        <w:t>Số_hợp_đồng</w:t>
      </w:r>
      <w:r w:rsidR="00F86E11">
        <w:rPr>
          <w:noProof/>
          <w:sz w:val="28"/>
          <w:szCs w:val="28"/>
        </w:rPr>
        <w:t>»</w:t>
      </w:r>
      <w:r w:rsidR="00F86E11">
        <w:rPr>
          <w:sz w:val="28"/>
          <w:szCs w:val="28"/>
        </w:rPr>
        <w:fldChar w:fldCharType="end"/>
      </w:r>
      <w:r w:rsidR="008B252B">
        <w:rPr>
          <w:sz w:val="28"/>
          <w:szCs w:val="28"/>
          <w:lang w:val="vi-VN"/>
        </w:rPr>
        <w:t xml:space="preserve"> </w:t>
      </w:r>
      <w:bookmarkStart w:id="0" w:name="_GoBack"/>
      <w:bookmarkEnd w:id="0"/>
      <w:r w:rsidR="00635E97">
        <w:rPr>
          <w:sz w:val="28"/>
          <w:szCs w:val="28"/>
          <w:lang w:val="vi-VN"/>
        </w:rPr>
        <w:t>/HĐ-ĐT</w:t>
      </w:r>
      <w:r w:rsidR="00635E97">
        <w:rPr>
          <w:spacing w:val="-6"/>
          <w:sz w:val="28"/>
          <w:szCs w:val="28"/>
          <w:lang w:val="it-IT"/>
        </w:rPr>
        <w:t xml:space="preserve"> </w:t>
      </w:r>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FF2EFBC" w:rsidR="005C7F80" w:rsidRPr="00CF6685" w:rsidRDefault="000D6D24"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10"/>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FA83" w14:textId="77777777" w:rsidR="00602F48" w:rsidRDefault="00602F48" w:rsidP="00790C3F">
      <w:r>
        <w:separator/>
      </w:r>
    </w:p>
  </w:endnote>
  <w:endnote w:type="continuationSeparator" w:id="0">
    <w:p w14:paraId="5D6269EC" w14:textId="77777777" w:rsidR="00602F48" w:rsidRDefault="00602F48"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64865" w14:textId="77777777" w:rsidR="00602F48" w:rsidRDefault="00602F48" w:rsidP="00790C3F">
      <w:r>
        <w:separator/>
      </w:r>
    </w:p>
  </w:footnote>
  <w:footnote w:type="continuationSeparator" w:id="0">
    <w:p w14:paraId="1DFD692B" w14:textId="77777777" w:rsidR="00602F48" w:rsidRDefault="00602F48"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87FBF"/>
    <w:rsid w:val="0009543E"/>
    <w:rsid w:val="00097F72"/>
    <w:rsid w:val="000A1FF1"/>
    <w:rsid w:val="000A299B"/>
    <w:rsid w:val="000A6482"/>
    <w:rsid w:val="000B0F56"/>
    <w:rsid w:val="000B51F8"/>
    <w:rsid w:val="000B5207"/>
    <w:rsid w:val="000D45E8"/>
    <w:rsid w:val="000D5F4F"/>
    <w:rsid w:val="000D64B0"/>
    <w:rsid w:val="000D6D24"/>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3548A"/>
    <w:rsid w:val="00141D62"/>
    <w:rsid w:val="0014656C"/>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20C2"/>
    <w:rsid w:val="001A4007"/>
    <w:rsid w:val="001A5EEC"/>
    <w:rsid w:val="001B0762"/>
    <w:rsid w:val="001B217E"/>
    <w:rsid w:val="001B22E9"/>
    <w:rsid w:val="001C20D3"/>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2B4"/>
    <w:rsid w:val="00216513"/>
    <w:rsid w:val="00221B89"/>
    <w:rsid w:val="00236692"/>
    <w:rsid w:val="00237468"/>
    <w:rsid w:val="00250A74"/>
    <w:rsid w:val="00251FAC"/>
    <w:rsid w:val="00255140"/>
    <w:rsid w:val="00261703"/>
    <w:rsid w:val="002633C4"/>
    <w:rsid w:val="00263680"/>
    <w:rsid w:val="002663D8"/>
    <w:rsid w:val="00267E31"/>
    <w:rsid w:val="002709F8"/>
    <w:rsid w:val="00274A4D"/>
    <w:rsid w:val="002757C2"/>
    <w:rsid w:val="00276F9C"/>
    <w:rsid w:val="0028050B"/>
    <w:rsid w:val="002848DF"/>
    <w:rsid w:val="00284F44"/>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57AF"/>
    <w:rsid w:val="002F6780"/>
    <w:rsid w:val="00302F7D"/>
    <w:rsid w:val="00303B3C"/>
    <w:rsid w:val="003058C9"/>
    <w:rsid w:val="00306E4A"/>
    <w:rsid w:val="00307EE7"/>
    <w:rsid w:val="0031171D"/>
    <w:rsid w:val="00336747"/>
    <w:rsid w:val="0034408A"/>
    <w:rsid w:val="00346BED"/>
    <w:rsid w:val="00356E3D"/>
    <w:rsid w:val="003604F0"/>
    <w:rsid w:val="00360C8F"/>
    <w:rsid w:val="003629C4"/>
    <w:rsid w:val="00362E8F"/>
    <w:rsid w:val="0036642F"/>
    <w:rsid w:val="00371938"/>
    <w:rsid w:val="0037307F"/>
    <w:rsid w:val="00394A53"/>
    <w:rsid w:val="003A2E89"/>
    <w:rsid w:val="003A4619"/>
    <w:rsid w:val="003A4ADD"/>
    <w:rsid w:val="003A57A1"/>
    <w:rsid w:val="003B18CE"/>
    <w:rsid w:val="003B522F"/>
    <w:rsid w:val="003C0378"/>
    <w:rsid w:val="003C1E00"/>
    <w:rsid w:val="003C2649"/>
    <w:rsid w:val="003C3FDA"/>
    <w:rsid w:val="003C5955"/>
    <w:rsid w:val="003D1561"/>
    <w:rsid w:val="003E03B0"/>
    <w:rsid w:val="003E7685"/>
    <w:rsid w:val="003F330E"/>
    <w:rsid w:val="00402AD9"/>
    <w:rsid w:val="00407556"/>
    <w:rsid w:val="00407EC4"/>
    <w:rsid w:val="004107DA"/>
    <w:rsid w:val="004217AD"/>
    <w:rsid w:val="0042443B"/>
    <w:rsid w:val="004249F6"/>
    <w:rsid w:val="00426A74"/>
    <w:rsid w:val="00426FD4"/>
    <w:rsid w:val="00427EA6"/>
    <w:rsid w:val="00427EDE"/>
    <w:rsid w:val="00435390"/>
    <w:rsid w:val="0043590C"/>
    <w:rsid w:val="00437045"/>
    <w:rsid w:val="00441DCB"/>
    <w:rsid w:val="00450F8A"/>
    <w:rsid w:val="004519D7"/>
    <w:rsid w:val="00460A2C"/>
    <w:rsid w:val="004650AD"/>
    <w:rsid w:val="00465A69"/>
    <w:rsid w:val="00465C86"/>
    <w:rsid w:val="00470497"/>
    <w:rsid w:val="0047214D"/>
    <w:rsid w:val="004837D6"/>
    <w:rsid w:val="00484C3C"/>
    <w:rsid w:val="00485AEF"/>
    <w:rsid w:val="00486A66"/>
    <w:rsid w:val="004A09FC"/>
    <w:rsid w:val="004A3371"/>
    <w:rsid w:val="004C17E5"/>
    <w:rsid w:val="004D11B0"/>
    <w:rsid w:val="004D79D6"/>
    <w:rsid w:val="004E2A38"/>
    <w:rsid w:val="004E5F70"/>
    <w:rsid w:val="00500EEE"/>
    <w:rsid w:val="00502584"/>
    <w:rsid w:val="00502BC0"/>
    <w:rsid w:val="0051002F"/>
    <w:rsid w:val="005220A1"/>
    <w:rsid w:val="00524187"/>
    <w:rsid w:val="00524A30"/>
    <w:rsid w:val="00530138"/>
    <w:rsid w:val="00532169"/>
    <w:rsid w:val="00535F37"/>
    <w:rsid w:val="00540DA2"/>
    <w:rsid w:val="00544833"/>
    <w:rsid w:val="00545B74"/>
    <w:rsid w:val="00546033"/>
    <w:rsid w:val="0055093F"/>
    <w:rsid w:val="0056477C"/>
    <w:rsid w:val="00564B05"/>
    <w:rsid w:val="0057279D"/>
    <w:rsid w:val="00572D5C"/>
    <w:rsid w:val="005749A4"/>
    <w:rsid w:val="0057661D"/>
    <w:rsid w:val="005810CE"/>
    <w:rsid w:val="00582564"/>
    <w:rsid w:val="00582E4F"/>
    <w:rsid w:val="005860C9"/>
    <w:rsid w:val="00595F8B"/>
    <w:rsid w:val="005977DE"/>
    <w:rsid w:val="005A0FAF"/>
    <w:rsid w:val="005A7ADA"/>
    <w:rsid w:val="005B455D"/>
    <w:rsid w:val="005C209D"/>
    <w:rsid w:val="005C6104"/>
    <w:rsid w:val="005C7F80"/>
    <w:rsid w:val="005D35A2"/>
    <w:rsid w:val="005D6BB4"/>
    <w:rsid w:val="005E1EC0"/>
    <w:rsid w:val="005E3488"/>
    <w:rsid w:val="005E4ED1"/>
    <w:rsid w:val="005F3DCB"/>
    <w:rsid w:val="00602F48"/>
    <w:rsid w:val="00606E27"/>
    <w:rsid w:val="00607682"/>
    <w:rsid w:val="0062391B"/>
    <w:rsid w:val="00624352"/>
    <w:rsid w:val="006270C0"/>
    <w:rsid w:val="00635E97"/>
    <w:rsid w:val="0064203B"/>
    <w:rsid w:val="0064388B"/>
    <w:rsid w:val="006555B9"/>
    <w:rsid w:val="00661E74"/>
    <w:rsid w:val="00667380"/>
    <w:rsid w:val="00682CD2"/>
    <w:rsid w:val="00685FEA"/>
    <w:rsid w:val="00692484"/>
    <w:rsid w:val="0069384E"/>
    <w:rsid w:val="006A244C"/>
    <w:rsid w:val="006A7334"/>
    <w:rsid w:val="006A79C1"/>
    <w:rsid w:val="006B02F2"/>
    <w:rsid w:val="006B3118"/>
    <w:rsid w:val="006B5F30"/>
    <w:rsid w:val="006C102C"/>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7696E"/>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E61AD"/>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024B"/>
    <w:rsid w:val="008653E3"/>
    <w:rsid w:val="008667B9"/>
    <w:rsid w:val="00866B40"/>
    <w:rsid w:val="00874DAB"/>
    <w:rsid w:val="00876DE1"/>
    <w:rsid w:val="00880C01"/>
    <w:rsid w:val="0089018F"/>
    <w:rsid w:val="0089112B"/>
    <w:rsid w:val="008A3595"/>
    <w:rsid w:val="008B252B"/>
    <w:rsid w:val="008B2E97"/>
    <w:rsid w:val="008B54FE"/>
    <w:rsid w:val="008C3536"/>
    <w:rsid w:val="008C6BF2"/>
    <w:rsid w:val="008C7D13"/>
    <w:rsid w:val="008D13A3"/>
    <w:rsid w:val="008E2617"/>
    <w:rsid w:val="008E3367"/>
    <w:rsid w:val="008E629A"/>
    <w:rsid w:val="008F607B"/>
    <w:rsid w:val="008F706A"/>
    <w:rsid w:val="00903A23"/>
    <w:rsid w:val="00910872"/>
    <w:rsid w:val="009169B7"/>
    <w:rsid w:val="00917944"/>
    <w:rsid w:val="009279BA"/>
    <w:rsid w:val="00927C08"/>
    <w:rsid w:val="00932B93"/>
    <w:rsid w:val="00933CDE"/>
    <w:rsid w:val="00945B39"/>
    <w:rsid w:val="009501EB"/>
    <w:rsid w:val="00950D94"/>
    <w:rsid w:val="00962085"/>
    <w:rsid w:val="009666BA"/>
    <w:rsid w:val="0097565F"/>
    <w:rsid w:val="00980871"/>
    <w:rsid w:val="009A3275"/>
    <w:rsid w:val="009A3950"/>
    <w:rsid w:val="009A5E29"/>
    <w:rsid w:val="009A7002"/>
    <w:rsid w:val="009B02F9"/>
    <w:rsid w:val="009B21C3"/>
    <w:rsid w:val="009B4476"/>
    <w:rsid w:val="009B61AC"/>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46F3A"/>
    <w:rsid w:val="00A50375"/>
    <w:rsid w:val="00A540FA"/>
    <w:rsid w:val="00A6421C"/>
    <w:rsid w:val="00A66CB0"/>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030A"/>
    <w:rsid w:val="00BC181D"/>
    <w:rsid w:val="00BC52B3"/>
    <w:rsid w:val="00BD133A"/>
    <w:rsid w:val="00BD315F"/>
    <w:rsid w:val="00BD5E9B"/>
    <w:rsid w:val="00BE08B2"/>
    <w:rsid w:val="00BE2F65"/>
    <w:rsid w:val="00BE5A30"/>
    <w:rsid w:val="00BE663C"/>
    <w:rsid w:val="00BE74AB"/>
    <w:rsid w:val="00BF2F06"/>
    <w:rsid w:val="00BF57C0"/>
    <w:rsid w:val="00BF7609"/>
    <w:rsid w:val="00C01C93"/>
    <w:rsid w:val="00C031D9"/>
    <w:rsid w:val="00C05E45"/>
    <w:rsid w:val="00C10844"/>
    <w:rsid w:val="00C112DE"/>
    <w:rsid w:val="00C11A93"/>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CF4F3B"/>
    <w:rsid w:val="00CF6685"/>
    <w:rsid w:val="00D01D89"/>
    <w:rsid w:val="00D01E62"/>
    <w:rsid w:val="00D0491E"/>
    <w:rsid w:val="00D0545A"/>
    <w:rsid w:val="00D16B43"/>
    <w:rsid w:val="00D1718E"/>
    <w:rsid w:val="00D23D40"/>
    <w:rsid w:val="00D26E99"/>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3801"/>
    <w:rsid w:val="00DA6C10"/>
    <w:rsid w:val="00DB0D48"/>
    <w:rsid w:val="00DB19DE"/>
    <w:rsid w:val="00DB3A02"/>
    <w:rsid w:val="00DC0B73"/>
    <w:rsid w:val="00DC0F42"/>
    <w:rsid w:val="00DC19DF"/>
    <w:rsid w:val="00DC2371"/>
    <w:rsid w:val="00DC2F1E"/>
    <w:rsid w:val="00DC4801"/>
    <w:rsid w:val="00DC79C0"/>
    <w:rsid w:val="00DD12E4"/>
    <w:rsid w:val="00DD2633"/>
    <w:rsid w:val="00DD3035"/>
    <w:rsid w:val="00DE4390"/>
    <w:rsid w:val="00DE65E3"/>
    <w:rsid w:val="00DF19F6"/>
    <w:rsid w:val="00DF25B0"/>
    <w:rsid w:val="00DF3E36"/>
    <w:rsid w:val="00DF52DD"/>
    <w:rsid w:val="00DF65C1"/>
    <w:rsid w:val="00DF70D7"/>
    <w:rsid w:val="00E02B9D"/>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4D42"/>
    <w:rsid w:val="00F76C95"/>
    <w:rsid w:val="00F777BE"/>
    <w:rsid w:val="00F8142F"/>
    <w:rsid w:val="00F86E11"/>
    <w:rsid w:val="00F90584"/>
    <w:rsid w:val="00F91AD2"/>
    <w:rsid w:val="00F91B00"/>
    <w:rsid w:val="00F95E2C"/>
    <w:rsid w:val="00F97A7C"/>
    <w:rsid w:val="00FA0357"/>
    <w:rsid w:val="00FA672D"/>
    <w:rsid w:val="00FA729C"/>
    <w:rsid w:val="00FB7753"/>
    <w:rsid w:val="00FC377A"/>
    <w:rsid w:val="00FC6833"/>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F5CD-DDE8-48FE-BED5-74E0CE52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565</Words>
  <Characters>8926</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58</cp:revision>
  <cp:lastPrinted>2016-04-28T09:57:00Z</cp:lastPrinted>
  <dcterms:created xsi:type="dcterms:W3CDTF">2024-12-10T04:05:00Z</dcterms:created>
  <dcterms:modified xsi:type="dcterms:W3CDTF">2025-06-18T10:11:00Z</dcterms:modified>
</cp:coreProperties>
</file>